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96BA" w14:textId="77777777"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6"/>
      </w:tblGrid>
      <w:tr w:rsidR="008F5DA4" w14:paraId="099F45EB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834007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FA3F7F" w14:textId="1FB2E43D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4462B491" w14:textId="09C0430B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19B5F8D1" w14:textId="2F9971FE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сч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>40501810845252000079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14:paraId="7517311B" w14:textId="2CEAACB0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 xml:space="preserve"> ГУ Банка России по ЦФО г. Москва 35</w:t>
            </w:r>
          </w:p>
          <w:p w14:paraId="15C3C814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Pr="00682669">
              <w:rPr>
                <w:rFonts w:eastAsia="Calibri"/>
                <w:sz w:val="20"/>
                <w:szCs w:val="20"/>
              </w:rPr>
              <w:t>0445250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/сч.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14:paraId="12DF7711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1E78BD0" w14:textId="77777777"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4AEB6CB9" w14:textId="39B5A9F8" w:rsidR="00682669" w:rsidRPr="00A86CE3" w:rsidRDefault="00682669" w:rsidP="00682669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</w:t>
            </w:r>
            <w:r w:rsidR="00642E33">
              <w:rPr>
                <w:sz w:val="20"/>
                <w:szCs w:val="20"/>
              </w:rPr>
              <w:t>В</w:t>
            </w:r>
            <w:r w:rsidR="00CC2F8D">
              <w:rPr>
                <w:sz w:val="20"/>
                <w:szCs w:val="20"/>
              </w:rPr>
              <w:t xml:space="preserve">иртуальная </w:t>
            </w:r>
            <w:r w:rsidRPr="00682669">
              <w:rPr>
                <w:sz w:val="20"/>
                <w:szCs w:val="20"/>
              </w:rPr>
              <w:t>Всероссийск</w:t>
            </w:r>
            <w:r w:rsidR="00CC2F8D">
              <w:rPr>
                <w:sz w:val="20"/>
                <w:szCs w:val="20"/>
              </w:rPr>
              <w:t>ая</w:t>
            </w:r>
            <w:r w:rsidRPr="00682669">
              <w:rPr>
                <w:sz w:val="20"/>
                <w:szCs w:val="20"/>
              </w:rPr>
              <w:t xml:space="preserve"> </w:t>
            </w:r>
            <w:r w:rsidR="00CC2F8D">
              <w:rPr>
                <w:sz w:val="20"/>
                <w:szCs w:val="20"/>
              </w:rPr>
              <w:t>выставка-</w:t>
            </w:r>
            <w:r w:rsidRPr="00682669">
              <w:rPr>
                <w:sz w:val="20"/>
                <w:szCs w:val="20"/>
              </w:rPr>
              <w:t xml:space="preserve">конкурс </w:t>
            </w:r>
            <w:r w:rsidR="00CC2F8D">
              <w:rPr>
                <w:sz w:val="20"/>
                <w:szCs w:val="20"/>
              </w:rPr>
              <w:t>народных мастеров «Русь мастеровая»</w:t>
            </w:r>
          </w:p>
          <w:p w14:paraId="44B6DDF5" w14:textId="798B93E1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66DD74C" w14:textId="27A7E334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EE9498A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№ л/сч.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5174ADA" w14:textId="197376D6" w:rsidR="008F5DA4" w:rsidRDefault="00682669" w:rsidP="00682669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6B728E">
              <w:rPr>
                <w:rFonts w:ascii="Time New Roman" w:eastAsia="Times New Roman" w:hAnsi="Time New Roman"/>
                <w:sz w:val="20"/>
                <w:szCs w:val="20"/>
              </w:rPr>
              <w:t>7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14:paraId="2992AF4F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4A0F1B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24445" w14:textId="47DE633E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УФК по г.Москве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3571CD27" w14:textId="39922CAC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69D832F2" w14:textId="4B5E0851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сч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>40501810845252000079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14:paraId="26276FB1" w14:textId="7EEBCB41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 xml:space="preserve"> ГУ Банка России по ЦФО</w:t>
            </w:r>
            <w:r w:rsidR="00DE5466" w:rsidRPr="00682669">
              <w:rPr>
                <w:rFonts w:eastAsia="Calibri"/>
                <w:sz w:val="20"/>
                <w:szCs w:val="20"/>
              </w:rPr>
              <w:t xml:space="preserve"> г. Москва 35</w:t>
            </w:r>
          </w:p>
          <w:p w14:paraId="51F4A3DB" w14:textId="5D3300D0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БИК: </w:t>
            </w:r>
            <w:r w:rsidR="003070BE" w:rsidRPr="00682669">
              <w:rPr>
                <w:rFonts w:eastAsia="Calibri"/>
                <w:sz w:val="20"/>
                <w:szCs w:val="20"/>
              </w:rPr>
              <w:t>0445250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/сч.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14:paraId="36A9C05E" w14:textId="533EDC4D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5EC46B6" w14:textId="7C079EA5"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58E16F4E" w14:textId="44AEB764" w:rsidR="00A86CE3" w:rsidRPr="00A86CE3" w:rsidRDefault="00DE5466" w:rsidP="00A86CE3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="00682669" w:rsidRPr="00682669">
              <w:rPr>
                <w:sz w:val="20"/>
                <w:szCs w:val="20"/>
              </w:rPr>
              <w:t xml:space="preserve">  </w:t>
            </w:r>
            <w:r w:rsidR="00642E33">
              <w:rPr>
                <w:sz w:val="20"/>
                <w:szCs w:val="20"/>
              </w:rPr>
              <w:t>В</w:t>
            </w:r>
            <w:r w:rsidR="00CC2F8D">
              <w:rPr>
                <w:sz w:val="20"/>
                <w:szCs w:val="20"/>
              </w:rPr>
              <w:t xml:space="preserve">иртуальная </w:t>
            </w:r>
            <w:r w:rsidR="00CC2F8D" w:rsidRPr="00682669">
              <w:rPr>
                <w:sz w:val="20"/>
                <w:szCs w:val="20"/>
              </w:rPr>
              <w:t>Всероссийск</w:t>
            </w:r>
            <w:r w:rsidR="00CC2F8D">
              <w:rPr>
                <w:sz w:val="20"/>
                <w:szCs w:val="20"/>
              </w:rPr>
              <w:t>ая</w:t>
            </w:r>
            <w:r w:rsidR="00CC2F8D" w:rsidRPr="00682669">
              <w:rPr>
                <w:sz w:val="20"/>
                <w:szCs w:val="20"/>
              </w:rPr>
              <w:t xml:space="preserve"> </w:t>
            </w:r>
            <w:r w:rsidR="00CC2F8D">
              <w:rPr>
                <w:sz w:val="20"/>
                <w:szCs w:val="20"/>
              </w:rPr>
              <w:t>выставка-</w:t>
            </w:r>
            <w:r w:rsidR="00CC2F8D" w:rsidRPr="00682669">
              <w:rPr>
                <w:sz w:val="20"/>
                <w:szCs w:val="20"/>
              </w:rPr>
              <w:t xml:space="preserve">конкурс </w:t>
            </w:r>
            <w:r w:rsidR="00CC2F8D">
              <w:rPr>
                <w:sz w:val="20"/>
                <w:szCs w:val="20"/>
              </w:rPr>
              <w:t>народных мастеров «Русь мастеровая»</w:t>
            </w:r>
          </w:p>
          <w:p w14:paraId="0B826BD1" w14:textId="5F8EF70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56EEC6C" w14:textId="01817C6C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B70A741" w14:textId="2F985C8F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№ л/сч.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BCD2F0C" w14:textId="674D5F9F"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6B728E">
              <w:rPr>
                <w:rFonts w:ascii="Time New Roman" w:eastAsia="Times New Roman" w:hAnsi="Time New Roman"/>
                <w:sz w:val="20"/>
                <w:szCs w:val="20"/>
              </w:rPr>
              <w:t>7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14:paraId="61F7AB9D" w14:textId="77777777"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14:paraId="22F90632" w14:textId="753734F6"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14:paraId="7B5C3C44" w14:textId="466F7538"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14:paraId="01E82893" w14:textId="77777777" w:rsidR="00682669" w:rsidRDefault="00682669" w:rsidP="003070BE"/>
    <w:p w14:paraId="59F591E5" w14:textId="77777777" w:rsidR="00682669" w:rsidRDefault="00682669" w:rsidP="003070BE"/>
    <w:p w14:paraId="3694D980" w14:textId="42693A7C" w:rsidR="003070BE" w:rsidRDefault="003070BE" w:rsidP="003070BE">
      <w:r>
        <w:t>Федеральное государственное бюджетное</w:t>
      </w:r>
    </w:p>
    <w:p w14:paraId="594E8C54" w14:textId="77777777" w:rsidR="00A86CE3" w:rsidRDefault="003070BE" w:rsidP="003070BE">
      <w:r>
        <w:t xml:space="preserve"> учреждение культуры «Государственный Российский </w:t>
      </w:r>
    </w:p>
    <w:p w14:paraId="59B8CA0A" w14:textId="7E4C89C7"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14:paraId="212BC91C" w14:textId="7DBE3DC2" w:rsidR="003070BE" w:rsidRDefault="003070BE" w:rsidP="003070BE">
      <w:r>
        <w:t>Адрес: 101000, г.</w:t>
      </w:r>
      <w:r w:rsidR="00642E33">
        <w:t xml:space="preserve"> </w:t>
      </w:r>
      <w:r>
        <w:t>Москва, Сверчков переулок, д.8, стр.3</w:t>
      </w:r>
    </w:p>
    <w:p w14:paraId="27CF0B18" w14:textId="77777777" w:rsidR="003070BE" w:rsidRDefault="003070BE" w:rsidP="003070BE">
      <w:r>
        <w:t>ИНН 7701021682</w:t>
      </w:r>
    </w:p>
    <w:p w14:paraId="4CE95BFA" w14:textId="77777777" w:rsidR="003070BE" w:rsidRDefault="003070BE" w:rsidP="003070BE">
      <w:r>
        <w:t>КПП 770101001</w:t>
      </w:r>
    </w:p>
    <w:p w14:paraId="2F7A71DE" w14:textId="065431CB" w:rsidR="003070BE" w:rsidRDefault="003070BE" w:rsidP="003070BE">
      <w:pPr>
        <w:rPr>
          <w:rFonts w:eastAsia="Calibri"/>
        </w:rPr>
      </w:pPr>
      <w:r>
        <w:rPr>
          <w:rFonts w:eastAsia="Calibri"/>
        </w:rPr>
        <w:t xml:space="preserve">Наименование Банка получателя: ГУ Банка России по ЦФО </w:t>
      </w:r>
      <w:r w:rsidR="00C54F87">
        <w:rPr>
          <w:rFonts w:eastAsia="Calibri"/>
        </w:rPr>
        <w:t>г Москва 35</w:t>
      </w:r>
    </w:p>
    <w:p w14:paraId="076F28A5" w14:textId="77777777" w:rsidR="003070BE" w:rsidRDefault="003070BE" w:rsidP="003070BE">
      <w:pPr>
        <w:rPr>
          <w:rFonts w:eastAsia="Calibri"/>
        </w:rPr>
      </w:pPr>
      <w:r>
        <w:rPr>
          <w:rFonts w:eastAsia="Calibri"/>
        </w:rPr>
        <w:t>БИК 044525000</w:t>
      </w:r>
    </w:p>
    <w:p w14:paraId="4E76F0FF" w14:textId="77777777" w:rsidR="003070BE" w:rsidRDefault="003070BE" w:rsidP="003070BE">
      <w:pPr>
        <w:rPr>
          <w:rFonts w:eastAsia="Calibri"/>
        </w:rPr>
      </w:pPr>
      <w:r>
        <w:rPr>
          <w:rFonts w:eastAsia="Calibri"/>
        </w:rPr>
        <w:t>р/с 40501810845252000079</w:t>
      </w:r>
    </w:p>
    <w:p w14:paraId="4408432C" w14:textId="77777777" w:rsidR="003070BE" w:rsidRDefault="003070BE" w:rsidP="003070BE">
      <w:pPr>
        <w:rPr>
          <w:rFonts w:eastAsiaTheme="minorHAnsi"/>
        </w:rPr>
      </w:pPr>
      <w:r>
        <w:t>ОКТМО 45375000</w:t>
      </w:r>
    </w:p>
    <w:p w14:paraId="0C05D557" w14:textId="77777777" w:rsidR="003070BE" w:rsidRDefault="003070BE" w:rsidP="003070BE">
      <w:pPr>
        <w:rPr>
          <w:sz w:val="22"/>
          <w:szCs w:val="22"/>
        </w:rPr>
      </w:pPr>
      <w:r>
        <w:t>Наименование получателя: УФК по г.Москве</w:t>
      </w:r>
    </w:p>
    <w:p w14:paraId="56D622BA" w14:textId="77777777" w:rsidR="00D96DA1" w:rsidRDefault="003070BE" w:rsidP="003070BE">
      <w:r>
        <w:t>(ГРДНТ</w:t>
      </w:r>
      <w:r w:rsidR="004736A8">
        <w:t xml:space="preserve"> им. В.Д. Поленова</w:t>
      </w:r>
      <w:r>
        <w:t>, л/с 20736У93900)</w:t>
      </w:r>
      <w:r w:rsidR="00C54F87">
        <w:t xml:space="preserve"> </w:t>
      </w:r>
    </w:p>
    <w:p w14:paraId="6FFF1548" w14:textId="51CD33C4" w:rsidR="00F3321D" w:rsidRPr="00D96DA1" w:rsidRDefault="003070BE">
      <w:pPr>
        <w:rPr>
          <w:lang w:val="en-US"/>
        </w:rPr>
      </w:pPr>
      <w:r>
        <w:rPr>
          <w:color w:val="000000"/>
        </w:rPr>
        <w:t>е</w:t>
      </w:r>
      <w:r w:rsidRPr="00D96DA1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Pr="00D96DA1">
        <w:rPr>
          <w:color w:val="000000"/>
          <w:lang w:val="en-US"/>
        </w:rPr>
        <w:t xml:space="preserve">: </w:t>
      </w:r>
      <w:hyperlink r:id="rId5" w:history="1">
        <w:r>
          <w:rPr>
            <w:rStyle w:val="a3"/>
            <w:lang w:val="en-US"/>
          </w:rPr>
          <w:t>grdnt</w:t>
        </w:r>
        <w:r w:rsidRPr="00D96DA1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rusfolk</w:t>
        </w:r>
        <w:r w:rsidRPr="00D96DA1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sectPr w:rsidR="00F3321D" w:rsidRPr="00D96DA1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36A8"/>
    <w:rsid w:val="004A2CE0"/>
    <w:rsid w:val="005830F6"/>
    <w:rsid w:val="00591E81"/>
    <w:rsid w:val="00642E33"/>
    <w:rsid w:val="00681393"/>
    <w:rsid w:val="00682669"/>
    <w:rsid w:val="006B728E"/>
    <w:rsid w:val="00727F4F"/>
    <w:rsid w:val="00753F12"/>
    <w:rsid w:val="007817A1"/>
    <w:rsid w:val="007C2449"/>
    <w:rsid w:val="008202BC"/>
    <w:rsid w:val="008F5DA4"/>
    <w:rsid w:val="00913368"/>
    <w:rsid w:val="009229C1"/>
    <w:rsid w:val="009620A9"/>
    <w:rsid w:val="009A378C"/>
    <w:rsid w:val="00A21EA3"/>
    <w:rsid w:val="00A607AC"/>
    <w:rsid w:val="00A86CE3"/>
    <w:rsid w:val="00C54F87"/>
    <w:rsid w:val="00C6450B"/>
    <w:rsid w:val="00C865D6"/>
    <w:rsid w:val="00CC2F8D"/>
    <w:rsid w:val="00CD6433"/>
    <w:rsid w:val="00D96DA1"/>
    <w:rsid w:val="00DE5466"/>
    <w:rsid w:val="00F3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A6A8"/>
  <w15:docId w15:val="{7CD21932-F8AF-44DA-990F-5CC8BBB7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dnt@rusfol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E757-D56A-49C8-B885-821BECE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estr</dc:creator>
  <cp:keywords/>
  <dc:description/>
  <cp:lastModifiedBy>ПОЛЬЗОВАТЕЛЬ</cp:lastModifiedBy>
  <cp:revision>11</cp:revision>
  <cp:lastPrinted>2020-06-22T12:10:00Z</cp:lastPrinted>
  <dcterms:created xsi:type="dcterms:W3CDTF">2020-06-22T12:06:00Z</dcterms:created>
  <dcterms:modified xsi:type="dcterms:W3CDTF">2020-07-02T14:18:00Z</dcterms:modified>
</cp:coreProperties>
</file>